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2975"/>
        <w:gridCol w:w="2266"/>
        <w:gridCol w:w="3689"/>
      </w:tblGrid>
      <w:tr w:rsidR="00A96369" w14:paraId="32E7046E" w14:textId="77777777" w:rsidTr="001E704A">
        <w:trPr>
          <w:trHeight w:val="70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06D3" w14:textId="664C589E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bookmarkStart w:id="0" w:name="_Hlk160591289"/>
            <w:bookmarkStart w:id="1" w:name="_GoBack"/>
            <w:bookmarkEnd w:id="1"/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Wniosek nr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F2FBB53" w14:textId="378C28C8" w:rsidR="00A96369" w:rsidRPr="00402826" w:rsidRDefault="00A96369" w:rsidP="001E704A">
            <w:pPr>
              <w:rPr>
                <w:b/>
                <w:sz w:val="22"/>
                <w:szCs w:val="22"/>
              </w:rPr>
            </w:pPr>
            <w:r w:rsidRPr="00402826">
              <w:rPr>
                <w:sz w:val="22"/>
                <w:szCs w:val="22"/>
              </w:rPr>
              <w:t>KGSS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/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…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/</w:t>
            </w:r>
            <w:r w:rsidR="00402826">
              <w:rPr>
                <w:sz w:val="22"/>
                <w:szCs w:val="22"/>
              </w:rPr>
              <w:t xml:space="preserve"> 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…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/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…</w:t>
            </w:r>
            <w:r w:rsidR="009720AF" w:rsidRPr="00402826">
              <w:rPr>
                <w:sz w:val="22"/>
                <w:szCs w:val="22"/>
              </w:rPr>
              <w:t xml:space="preserve">  </w:t>
            </w:r>
            <w:r w:rsidR="004028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5321D7E" w14:textId="4184C83B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ata wpływu:</w:t>
            </w:r>
          </w:p>
        </w:tc>
        <w:tc>
          <w:tcPr>
            <w:tcW w:w="3689" w:type="dxa"/>
          </w:tcPr>
          <w:p w14:paraId="7EA24968" w14:textId="77777777" w:rsidR="00A96369" w:rsidRDefault="00A96369" w:rsidP="0011597C"/>
        </w:tc>
      </w:tr>
      <w:tr w:rsidR="00A96369" w14:paraId="756E0433" w14:textId="77777777" w:rsidTr="009720AF">
        <w:trPr>
          <w:trHeight w:val="700"/>
        </w:trPr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63A1CE4B" w14:textId="77777777" w:rsidR="00A96369" w:rsidRDefault="00A96369" w:rsidP="0011597C"/>
        </w:tc>
        <w:tc>
          <w:tcPr>
            <w:tcW w:w="2975" w:type="dxa"/>
            <w:tcBorders>
              <w:left w:val="nil"/>
              <w:bottom w:val="nil"/>
            </w:tcBorders>
          </w:tcPr>
          <w:p w14:paraId="51740762" w14:textId="77777777" w:rsidR="00A96369" w:rsidRDefault="00A96369" w:rsidP="0011597C"/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B4C2945" w14:textId="19B2F6E5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pis</w:t>
            </w:r>
            <w:r w:rsidRPr="00402826">
              <w:rPr>
                <w:b/>
                <w:bCs/>
                <w:sz w:val="22"/>
                <w:szCs w:val="22"/>
              </w:rPr>
              <w:t xml:space="preserve"> osoby przyjmującej</w:t>
            </w:r>
          </w:p>
        </w:tc>
        <w:tc>
          <w:tcPr>
            <w:tcW w:w="3689" w:type="dxa"/>
          </w:tcPr>
          <w:p w14:paraId="63D820C5" w14:textId="77777777" w:rsidR="00A96369" w:rsidRDefault="00A96369" w:rsidP="0011597C"/>
        </w:tc>
      </w:tr>
      <w:bookmarkEnd w:id="0"/>
    </w:tbl>
    <w:p w14:paraId="00E7D38A" w14:textId="77777777" w:rsidR="00A96369" w:rsidRDefault="00A96369" w:rsidP="0011597C"/>
    <w:p w14:paraId="7BB3CDA3" w14:textId="77777777" w:rsidR="008E1223" w:rsidRDefault="008E1223" w:rsidP="008E1223">
      <w:pPr>
        <w:rPr>
          <w:b/>
          <w:sz w:val="22"/>
          <w:szCs w:val="22"/>
        </w:rPr>
      </w:pPr>
    </w:p>
    <w:p w14:paraId="3BE4DBA1" w14:textId="77777777" w:rsidR="008E1223" w:rsidRDefault="008E1223" w:rsidP="008E1223">
      <w:pPr>
        <w:rPr>
          <w:b/>
          <w:sz w:val="22"/>
          <w:szCs w:val="22"/>
        </w:rPr>
      </w:pPr>
    </w:p>
    <w:p w14:paraId="55CA7B3D" w14:textId="77777777"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14:paraId="53E6C580" w14:textId="77777777" w:rsidR="008E1223" w:rsidRDefault="008E1223" w:rsidP="00994AC8">
      <w:pPr>
        <w:jc w:val="center"/>
        <w:rPr>
          <w:b/>
          <w:sz w:val="22"/>
          <w:szCs w:val="22"/>
        </w:rPr>
      </w:pPr>
      <w:bookmarkStart w:id="2" w:name="_Hlk160591329"/>
      <w:r>
        <w:rPr>
          <w:b/>
          <w:sz w:val="22"/>
          <w:szCs w:val="22"/>
        </w:rPr>
        <w:t>Z KONKURSU GRANTOWEGO SAMORZĄDU STUDENTÓW</w:t>
      </w:r>
    </w:p>
    <w:bookmarkEnd w:id="2"/>
    <w:p w14:paraId="5733A062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729CA41E" w14:textId="77777777"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14:paraId="7E510EE7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1E51101C" w14:textId="77777777" w:rsidR="002F59B3" w:rsidRDefault="002F59B3" w:rsidP="008E1223">
      <w:pPr>
        <w:jc w:val="center"/>
        <w:rPr>
          <w:b/>
          <w:sz w:val="22"/>
          <w:szCs w:val="22"/>
        </w:rPr>
      </w:pPr>
    </w:p>
    <w:p w14:paraId="06B5A570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50B4A984" w14:textId="04636167" w:rsidR="00994AC8" w:rsidRPr="00914799" w:rsidRDefault="00914799" w:rsidP="00914799">
      <w:pPr>
        <w:spacing w:line="360" w:lineRule="auto"/>
        <w:rPr>
          <w:bCs/>
          <w:i/>
          <w:iCs/>
          <w:sz w:val="20"/>
          <w:szCs w:val="20"/>
        </w:rPr>
      </w:pPr>
      <w:bookmarkStart w:id="3" w:name="_Hlk160591414"/>
      <w:r w:rsidRPr="00914799">
        <w:rPr>
          <w:bCs/>
          <w:i/>
          <w:iCs/>
          <w:sz w:val="20"/>
          <w:szCs w:val="20"/>
        </w:rPr>
        <w:t>WNIOSEK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07496" w14:paraId="6CAC8873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C6C9567" w14:textId="1F847A9E" w:rsidR="00107496" w:rsidRDefault="00107496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Dane organizacji</w:t>
            </w:r>
            <w:r w:rsidR="00716D9E">
              <w:rPr>
                <w:b/>
                <w:sz w:val="22"/>
                <w:szCs w:val="22"/>
              </w:rPr>
              <w:t>:</w:t>
            </w:r>
          </w:p>
        </w:tc>
      </w:tr>
      <w:tr w:rsidR="00107496" w14:paraId="62A6D441" w14:textId="77777777" w:rsidTr="00393F4D">
        <w:trPr>
          <w:trHeight w:val="431"/>
        </w:trPr>
        <w:tc>
          <w:tcPr>
            <w:tcW w:w="2405" w:type="dxa"/>
            <w:vAlign w:val="center"/>
          </w:tcPr>
          <w:p w14:paraId="31FBA3AE" w14:textId="472DAF76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Nazwa</w:t>
            </w:r>
          </w:p>
        </w:tc>
        <w:tc>
          <w:tcPr>
            <w:tcW w:w="8051" w:type="dxa"/>
          </w:tcPr>
          <w:p w14:paraId="1DC32673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0460E41F" w14:textId="77777777" w:rsidTr="00393F4D">
        <w:trPr>
          <w:trHeight w:val="410"/>
        </w:trPr>
        <w:tc>
          <w:tcPr>
            <w:tcW w:w="2405" w:type="dxa"/>
            <w:vAlign w:val="center"/>
          </w:tcPr>
          <w:p w14:paraId="3529B095" w14:textId="0A8A3999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Siedziba (adres)</w:t>
            </w:r>
          </w:p>
        </w:tc>
        <w:tc>
          <w:tcPr>
            <w:tcW w:w="8051" w:type="dxa"/>
          </w:tcPr>
          <w:p w14:paraId="1B681E58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0087C304" w14:textId="77777777" w:rsidTr="00393F4D">
        <w:trPr>
          <w:trHeight w:val="402"/>
        </w:trPr>
        <w:tc>
          <w:tcPr>
            <w:tcW w:w="2405" w:type="dxa"/>
            <w:vAlign w:val="center"/>
          </w:tcPr>
          <w:p w14:paraId="141C3E0D" w14:textId="1D91ADA9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1A852276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660896E7" w14:textId="77777777" w:rsidTr="00393F4D">
        <w:trPr>
          <w:trHeight w:val="422"/>
        </w:trPr>
        <w:tc>
          <w:tcPr>
            <w:tcW w:w="2405" w:type="dxa"/>
            <w:vAlign w:val="center"/>
          </w:tcPr>
          <w:p w14:paraId="73512221" w14:textId="7373D41B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0A97363E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41F2F9E3" w14:textId="77777777" w:rsidTr="00393F4D">
        <w:trPr>
          <w:trHeight w:val="555"/>
        </w:trPr>
        <w:tc>
          <w:tcPr>
            <w:tcW w:w="2405" w:type="dxa"/>
            <w:vAlign w:val="center"/>
          </w:tcPr>
          <w:p w14:paraId="72920677" w14:textId="7743B761" w:rsidR="00107496" w:rsidRPr="00B13ECB" w:rsidRDefault="009E0AD4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Imię i nazwisko prezesa</w:t>
            </w:r>
          </w:p>
        </w:tc>
        <w:tc>
          <w:tcPr>
            <w:tcW w:w="8051" w:type="dxa"/>
          </w:tcPr>
          <w:p w14:paraId="670EE84F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7F3389F1" w14:textId="77777777" w:rsidTr="00393F4D">
        <w:trPr>
          <w:trHeight w:val="705"/>
        </w:trPr>
        <w:tc>
          <w:tcPr>
            <w:tcW w:w="2405" w:type="dxa"/>
            <w:vAlign w:val="center"/>
          </w:tcPr>
          <w:p w14:paraId="2169557B" w14:textId="422B426D" w:rsidR="00107496" w:rsidRPr="00B13ECB" w:rsidRDefault="00B13ECB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Dane kontaktowe prezesa (telefon; e-mail)</w:t>
            </w:r>
          </w:p>
        </w:tc>
        <w:tc>
          <w:tcPr>
            <w:tcW w:w="8051" w:type="dxa"/>
          </w:tcPr>
          <w:p w14:paraId="61010541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</w:tbl>
    <w:p w14:paraId="59EEF451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F71E7" w14:paraId="318056BE" w14:textId="77777777" w:rsidTr="00A056E4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0FB3DD8" w14:textId="3512C0EC" w:rsidR="004F71E7" w:rsidRDefault="004F71E7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4F71E7">
              <w:rPr>
                <w:b/>
                <w:sz w:val="22"/>
                <w:szCs w:val="22"/>
              </w:rPr>
              <w:t xml:space="preserve">Osoba odpowiedzialna za realizację </w:t>
            </w:r>
            <w:r w:rsidR="00AD23B4">
              <w:rPr>
                <w:b/>
                <w:sz w:val="22"/>
                <w:szCs w:val="22"/>
              </w:rPr>
              <w:t>projektu</w:t>
            </w:r>
            <w:r w:rsidR="0004594F">
              <w:rPr>
                <w:b/>
                <w:sz w:val="22"/>
                <w:szCs w:val="22"/>
              </w:rPr>
              <w:t>:</w:t>
            </w:r>
          </w:p>
        </w:tc>
      </w:tr>
      <w:tr w:rsidR="004F71E7" w14:paraId="30C9AD8E" w14:textId="77777777" w:rsidTr="00393F4D">
        <w:trPr>
          <w:trHeight w:val="430"/>
        </w:trPr>
        <w:tc>
          <w:tcPr>
            <w:tcW w:w="2405" w:type="dxa"/>
            <w:vAlign w:val="center"/>
          </w:tcPr>
          <w:p w14:paraId="238C979C" w14:textId="611F1B72" w:rsidR="004F71E7" w:rsidRPr="00B13ECB" w:rsidRDefault="004F71E7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8051" w:type="dxa"/>
          </w:tcPr>
          <w:p w14:paraId="63A0F451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tr w:rsidR="004F71E7" w14:paraId="0809E330" w14:textId="77777777" w:rsidTr="00393F4D">
        <w:trPr>
          <w:trHeight w:val="408"/>
        </w:trPr>
        <w:tc>
          <w:tcPr>
            <w:tcW w:w="2405" w:type="dxa"/>
            <w:vAlign w:val="center"/>
          </w:tcPr>
          <w:p w14:paraId="4413EA2A" w14:textId="2AF44F58" w:rsidR="004F71E7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4B0B3555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tr w:rsidR="004F71E7" w14:paraId="142A215F" w14:textId="77777777" w:rsidTr="00393F4D">
        <w:trPr>
          <w:trHeight w:val="414"/>
        </w:trPr>
        <w:tc>
          <w:tcPr>
            <w:tcW w:w="2405" w:type="dxa"/>
            <w:vAlign w:val="center"/>
          </w:tcPr>
          <w:p w14:paraId="7E5D4BBA" w14:textId="5E70C49E" w:rsidR="004F71E7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5C2F0D9D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bookmarkEnd w:id="3"/>
    </w:tbl>
    <w:p w14:paraId="3DED232F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4594F" w14:paraId="48F8DB60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8D90746" w14:textId="5DDA860E" w:rsidR="0004594F" w:rsidRDefault="0004594F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nformacje o organizacji:</w:t>
            </w:r>
          </w:p>
        </w:tc>
      </w:tr>
      <w:tr w:rsidR="0004594F" w14:paraId="3F41BC4B" w14:textId="77777777" w:rsidTr="00393F4D">
        <w:trPr>
          <w:trHeight w:val="450"/>
        </w:trPr>
        <w:tc>
          <w:tcPr>
            <w:tcW w:w="2405" w:type="dxa"/>
            <w:vAlign w:val="center"/>
          </w:tcPr>
          <w:p w14:paraId="0E04CEA4" w14:textId="5B28AB0E" w:rsidR="0004594F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le organizacji</w:t>
            </w:r>
          </w:p>
        </w:tc>
        <w:tc>
          <w:tcPr>
            <w:tcW w:w="8051" w:type="dxa"/>
          </w:tcPr>
          <w:p w14:paraId="6978181B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  <w:tr w:rsidR="0004594F" w14:paraId="525D22C6" w14:textId="77777777" w:rsidTr="00393F4D">
        <w:trPr>
          <w:trHeight w:val="2101"/>
        </w:trPr>
        <w:tc>
          <w:tcPr>
            <w:tcW w:w="2405" w:type="dxa"/>
            <w:vAlign w:val="center"/>
          </w:tcPr>
          <w:p w14:paraId="57E16615" w14:textId="591DF6E1" w:rsidR="0004594F" w:rsidRPr="00B13ECB" w:rsidRDefault="0069688C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69688C">
              <w:rPr>
                <w:bCs/>
                <w:sz w:val="18"/>
                <w:szCs w:val="18"/>
              </w:rPr>
              <w:t>otychczasowe przedsięwzięcia realizowane przez organizację, z uwzględnieniem ich specyfiki (cykliczność, zasięg, uczestnicy, współorganizatorzy)</w:t>
            </w:r>
          </w:p>
        </w:tc>
        <w:tc>
          <w:tcPr>
            <w:tcW w:w="8051" w:type="dxa"/>
          </w:tcPr>
          <w:p w14:paraId="7D160F7D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  <w:tr w:rsidR="0004594F" w14:paraId="6AFDB685" w14:textId="77777777" w:rsidTr="00393F4D">
        <w:trPr>
          <w:trHeight w:val="3406"/>
        </w:trPr>
        <w:tc>
          <w:tcPr>
            <w:tcW w:w="2405" w:type="dxa"/>
            <w:vAlign w:val="center"/>
          </w:tcPr>
          <w:p w14:paraId="5A0BE337" w14:textId="4210A453" w:rsidR="0004594F" w:rsidRPr="00B13ECB" w:rsidRDefault="0069688C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S</w:t>
            </w:r>
            <w:r w:rsidRPr="0069688C">
              <w:rPr>
                <w:bCs/>
                <w:sz w:val="18"/>
                <w:szCs w:val="18"/>
              </w:rPr>
              <w:t>posób finansowania i budżet organizacji od początku ubiegłego roku kalendarzowego do chwili obecnej w tym informacja czy organizacja otrzymała dofinansowanie na przedsięwzięcie z podaniem jego nazwy, organem udzielającym dofinansowania oraz daty jego otrzymania</w:t>
            </w:r>
          </w:p>
        </w:tc>
        <w:tc>
          <w:tcPr>
            <w:tcW w:w="8051" w:type="dxa"/>
          </w:tcPr>
          <w:p w14:paraId="1518944B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31D0CE22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42958" w14:paraId="661C12CA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48CBC2E" w14:textId="2C792FCE" w:rsidR="00242958" w:rsidRDefault="00242958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Dane dotyczące projektu:</w:t>
            </w:r>
          </w:p>
        </w:tc>
      </w:tr>
      <w:tr w:rsidR="00242958" w14:paraId="75F90EA8" w14:textId="77777777" w:rsidTr="00393F4D">
        <w:trPr>
          <w:trHeight w:val="423"/>
        </w:trPr>
        <w:tc>
          <w:tcPr>
            <w:tcW w:w="2405" w:type="dxa"/>
            <w:vAlign w:val="center"/>
          </w:tcPr>
          <w:p w14:paraId="5E09C6AB" w14:textId="1F534AA5" w:rsidR="00242958" w:rsidRPr="00B13ECB" w:rsidRDefault="00242958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ytuł</w:t>
            </w:r>
          </w:p>
        </w:tc>
        <w:tc>
          <w:tcPr>
            <w:tcW w:w="8051" w:type="dxa"/>
          </w:tcPr>
          <w:p w14:paraId="38176E8E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275110F4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6EB43166" w14:textId="42661DC1" w:rsidR="00242958" w:rsidRPr="00B13ECB" w:rsidRDefault="00242958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iczba osób zaangażowanych w realizację </w:t>
            </w:r>
          </w:p>
        </w:tc>
        <w:tc>
          <w:tcPr>
            <w:tcW w:w="8051" w:type="dxa"/>
          </w:tcPr>
          <w:p w14:paraId="11D8055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65413777" w14:textId="77777777" w:rsidTr="00393F4D">
        <w:trPr>
          <w:trHeight w:val="411"/>
        </w:trPr>
        <w:tc>
          <w:tcPr>
            <w:tcW w:w="2405" w:type="dxa"/>
            <w:vAlign w:val="center"/>
          </w:tcPr>
          <w:p w14:paraId="6C042546" w14:textId="413F4DC4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s realizacji</w:t>
            </w:r>
          </w:p>
        </w:tc>
        <w:tc>
          <w:tcPr>
            <w:tcW w:w="8051" w:type="dxa"/>
          </w:tcPr>
          <w:p w14:paraId="7616D6F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5B593072" w14:textId="77777777" w:rsidTr="00393F4D">
        <w:trPr>
          <w:trHeight w:val="559"/>
        </w:trPr>
        <w:tc>
          <w:tcPr>
            <w:tcW w:w="2405" w:type="dxa"/>
            <w:vAlign w:val="center"/>
          </w:tcPr>
          <w:p w14:paraId="11F9AE91" w14:textId="6A1E072E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ejsce/forma realizacji </w:t>
            </w:r>
          </w:p>
        </w:tc>
        <w:tc>
          <w:tcPr>
            <w:tcW w:w="8051" w:type="dxa"/>
          </w:tcPr>
          <w:p w14:paraId="32AABE7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7C974E0D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07A46A1F" w14:textId="27755B51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upa docelowa/ adresaci projektu </w:t>
            </w:r>
          </w:p>
        </w:tc>
        <w:tc>
          <w:tcPr>
            <w:tcW w:w="8051" w:type="dxa"/>
          </w:tcPr>
          <w:p w14:paraId="4987DF88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452C48D3" w14:textId="77777777" w:rsidR="008E1223" w:rsidRPr="00402826" w:rsidRDefault="008E1223" w:rsidP="00402826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4365"/>
      </w:tblGrid>
      <w:tr w:rsidR="00AD23B4" w14:paraId="4A0954D1" w14:textId="77777777" w:rsidTr="00A056E4">
        <w:trPr>
          <w:trHeight w:val="41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6AC4614" w14:textId="1247BB69" w:rsidR="00AD23B4" w:rsidRDefault="00AD23B4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Opis projektu:</w:t>
            </w:r>
          </w:p>
        </w:tc>
      </w:tr>
      <w:tr w:rsidR="00AD23B4" w14:paraId="1F43E004" w14:textId="77777777" w:rsidTr="00393F4D">
        <w:trPr>
          <w:trHeight w:val="556"/>
        </w:trPr>
        <w:tc>
          <w:tcPr>
            <w:tcW w:w="2405" w:type="dxa"/>
            <w:vAlign w:val="center"/>
          </w:tcPr>
          <w:p w14:paraId="6307B0F6" w14:textId="36982F04" w:rsidR="00AD23B4" w:rsidRPr="00B13ECB" w:rsidRDefault="00C92EB6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l</w:t>
            </w:r>
          </w:p>
        </w:tc>
        <w:tc>
          <w:tcPr>
            <w:tcW w:w="8051" w:type="dxa"/>
            <w:gridSpan w:val="2"/>
          </w:tcPr>
          <w:p w14:paraId="391CC1CE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7229CBF5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09F5CDAD" w14:textId="4ED23640" w:rsidR="00AD23B4" w:rsidRPr="00B13ECB" w:rsidRDefault="00C92EB6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styka</w:t>
            </w:r>
          </w:p>
        </w:tc>
        <w:tc>
          <w:tcPr>
            <w:tcW w:w="8051" w:type="dxa"/>
            <w:gridSpan w:val="2"/>
          </w:tcPr>
          <w:p w14:paraId="35E01F9E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C92EB6" w14:paraId="5AC0E62C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0D5C6558" w14:textId="43A567B2" w:rsidR="00C92EB6" w:rsidRDefault="00EE79DE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 (naukowy, dydaktyczny, promocyjny itp.)</w:t>
            </w:r>
          </w:p>
        </w:tc>
        <w:tc>
          <w:tcPr>
            <w:tcW w:w="8051" w:type="dxa"/>
            <w:gridSpan w:val="2"/>
          </w:tcPr>
          <w:p w14:paraId="2CA8974B" w14:textId="77777777" w:rsidR="00C92EB6" w:rsidRPr="00107496" w:rsidRDefault="00C92EB6" w:rsidP="009E0AA1">
            <w:pPr>
              <w:rPr>
                <w:bCs/>
                <w:sz w:val="22"/>
                <w:szCs w:val="22"/>
              </w:rPr>
            </w:pPr>
          </w:p>
        </w:tc>
      </w:tr>
      <w:tr w:rsidR="00AA56AB" w14:paraId="0F22EB54" w14:textId="3A873557" w:rsidTr="00393F4D">
        <w:trPr>
          <w:trHeight w:val="559"/>
        </w:trPr>
        <w:tc>
          <w:tcPr>
            <w:tcW w:w="2405" w:type="dxa"/>
            <w:vAlign w:val="center"/>
          </w:tcPr>
          <w:p w14:paraId="488274DB" w14:textId="75E81B4F" w:rsidR="00AA56AB" w:rsidRPr="00B13ECB" w:rsidRDefault="007E130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zęstotliwość </w:t>
            </w:r>
            <w:r w:rsidRPr="007E130F">
              <w:rPr>
                <w:bCs/>
                <w:color w:val="808080" w:themeColor="background1" w:themeShade="80"/>
                <w:sz w:val="18"/>
                <w:szCs w:val="18"/>
              </w:rPr>
              <w:t>(zakreślić właściwe)</w:t>
            </w:r>
          </w:p>
        </w:tc>
        <w:tc>
          <w:tcPr>
            <w:tcW w:w="3686" w:type="dxa"/>
            <w:vAlign w:val="center"/>
          </w:tcPr>
          <w:p w14:paraId="4FC9E354" w14:textId="25FE03FF" w:rsidR="00AA56AB" w:rsidRPr="00AA56AB" w:rsidRDefault="00214E2D" w:rsidP="00AA56AB">
            <w:pPr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12744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E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A56AB">
              <w:rPr>
                <w:bCs/>
                <w:sz w:val="28"/>
                <w:szCs w:val="28"/>
              </w:rPr>
              <w:t xml:space="preserve"> </w:t>
            </w:r>
            <w:r w:rsidR="00AA56AB" w:rsidRPr="00056C96">
              <w:rPr>
                <w:bCs/>
                <w:sz w:val="18"/>
                <w:szCs w:val="18"/>
              </w:rPr>
              <w:t>jedno</w:t>
            </w:r>
            <w:r w:rsidR="007E130F" w:rsidRPr="00056C96">
              <w:rPr>
                <w:bCs/>
                <w:sz w:val="18"/>
                <w:szCs w:val="18"/>
              </w:rPr>
              <w:t>krotny</w:t>
            </w:r>
          </w:p>
        </w:tc>
        <w:tc>
          <w:tcPr>
            <w:tcW w:w="4365" w:type="dxa"/>
            <w:vAlign w:val="center"/>
          </w:tcPr>
          <w:p w14:paraId="701629E9" w14:textId="66BE2130" w:rsidR="00AA56AB" w:rsidRPr="00AA56AB" w:rsidRDefault="00214E2D" w:rsidP="00AA56AB">
            <w:pPr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63491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6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595172" w:rsidRPr="00AA56AB">
              <w:rPr>
                <w:bCs/>
                <w:sz w:val="28"/>
                <w:szCs w:val="28"/>
              </w:rPr>
              <w:t xml:space="preserve"> </w:t>
            </w:r>
            <w:r w:rsidR="00AA56AB" w:rsidRPr="00056C96">
              <w:rPr>
                <w:bCs/>
                <w:sz w:val="18"/>
                <w:szCs w:val="18"/>
              </w:rPr>
              <w:t>cykliczny</w:t>
            </w:r>
            <w:r w:rsidR="007E130F" w:rsidRPr="00056C96">
              <w:rPr>
                <w:bCs/>
                <w:sz w:val="18"/>
                <w:szCs w:val="18"/>
              </w:rPr>
              <w:t>*</w:t>
            </w:r>
          </w:p>
        </w:tc>
      </w:tr>
      <w:tr w:rsidR="00EE79DE" w14:paraId="4CFB1BAD" w14:textId="77777777" w:rsidTr="00393F4D">
        <w:trPr>
          <w:trHeight w:val="411"/>
        </w:trPr>
        <w:tc>
          <w:tcPr>
            <w:tcW w:w="2405" w:type="dxa"/>
            <w:vAlign w:val="center"/>
          </w:tcPr>
          <w:p w14:paraId="09936AF7" w14:textId="10484033" w:rsidR="00EE79DE" w:rsidRDefault="000D2A90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*w przypadku projektu cyklicznego </w:t>
            </w:r>
            <w:r w:rsidR="00670012">
              <w:rPr>
                <w:bCs/>
                <w:sz w:val="18"/>
                <w:szCs w:val="18"/>
              </w:rPr>
              <w:t xml:space="preserve">wskazać informacje dotyczące poprzedniej edycji: </w:t>
            </w:r>
            <w:r w:rsidR="00FD480C">
              <w:rPr>
                <w:bCs/>
                <w:sz w:val="18"/>
                <w:szCs w:val="18"/>
              </w:rPr>
              <w:t>termin realizacji, osiągnię</w:t>
            </w:r>
            <w:r w:rsidR="0041176F">
              <w:rPr>
                <w:bCs/>
                <w:sz w:val="18"/>
                <w:szCs w:val="18"/>
              </w:rPr>
              <w:t>te</w:t>
            </w:r>
            <w:r w:rsidR="00FD480C">
              <w:rPr>
                <w:bCs/>
                <w:sz w:val="18"/>
                <w:szCs w:val="18"/>
              </w:rPr>
              <w:t xml:space="preserve"> efekty, źródła i wysokość finansowania </w:t>
            </w:r>
            <w:r w:rsidR="00914799">
              <w:rPr>
                <w:bCs/>
                <w:sz w:val="18"/>
                <w:szCs w:val="18"/>
              </w:rPr>
              <w:t xml:space="preserve">oraz wydatków </w:t>
            </w:r>
          </w:p>
        </w:tc>
        <w:tc>
          <w:tcPr>
            <w:tcW w:w="8051" w:type="dxa"/>
            <w:gridSpan w:val="2"/>
          </w:tcPr>
          <w:p w14:paraId="777B3708" w14:textId="77777777" w:rsidR="00EE79DE" w:rsidRPr="00107496" w:rsidRDefault="00EE79DE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09687321" w14:textId="77777777" w:rsidTr="00393F4D">
        <w:trPr>
          <w:trHeight w:val="559"/>
        </w:trPr>
        <w:tc>
          <w:tcPr>
            <w:tcW w:w="2405" w:type="dxa"/>
            <w:vAlign w:val="center"/>
          </w:tcPr>
          <w:p w14:paraId="49AAB8E0" w14:textId="0480F439" w:rsidR="00AD23B4" w:rsidRPr="00B13ECB" w:rsidRDefault="006350E7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sób/zasięg promocji Uczelni</w:t>
            </w:r>
            <w:r w:rsidR="00AD23B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51" w:type="dxa"/>
            <w:gridSpan w:val="2"/>
          </w:tcPr>
          <w:p w14:paraId="35834E87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33C85852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0715638D" w14:textId="511CCCC2" w:rsidR="00AD23B4" w:rsidRPr="00B13ECB" w:rsidRDefault="006350E7" w:rsidP="009E0AA1">
            <w:pPr>
              <w:rPr>
                <w:bCs/>
                <w:sz w:val="18"/>
                <w:szCs w:val="18"/>
              </w:rPr>
            </w:pPr>
            <w:r w:rsidRPr="006350E7">
              <w:rPr>
                <w:bCs/>
                <w:sz w:val="18"/>
                <w:szCs w:val="18"/>
              </w:rPr>
              <w:t>Przewidywana współpraca z innymi jednostkami/ firmami</w:t>
            </w:r>
          </w:p>
        </w:tc>
        <w:tc>
          <w:tcPr>
            <w:tcW w:w="8051" w:type="dxa"/>
            <w:gridSpan w:val="2"/>
          </w:tcPr>
          <w:p w14:paraId="5A98D24A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E33624" w14:paraId="3A122904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36342397" w14:textId="77777777" w:rsidR="00E33624" w:rsidRPr="00E33624" w:rsidRDefault="00E33624" w:rsidP="00E33624">
            <w:pPr>
              <w:rPr>
                <w:bCs/>
                <w:sz w:val="18"/>
                <w:szCs w:val="18"/>
              </w:rPr>
            </w:pPr>
            <w:r w:rsidRPr="00E33624">
              <w:rPr>
                <w:bCs/>
                <w:sz w:val="18"/>
                <w:szCs w:val="18"/>
              </w:rPr>
              <w:t xml:space="preserve">Przewidywane </w:t>
            </w:r>
          </w:p>
          <w:p w14:paraId="34AA1272" w14:textId="09462662" w:rsidR="00E33624" w:rsidRPr="006350E7" w:rsidRDefault="00E33624" w:rsidP="00E33624">
            <w:pPr>
              <w:rPr>
                <w:bCs/>
                <w:sz w:val="18"/>
                <w:szCs w:val="18"/>
              </w:rPr>
            </w:pPr>
            <w:r w:rsidRPr="00E33624">
              <w:rPr>
                <w:bCs/>
                <w:sz w:val="18"/>
                <w:szCs w:val="18"/>
              </w:rPr>
              <w:t>inne źródła finansowania</w:t>
            </w:r>
          </w:p>
        </w:tc>
        <w:tc>
          <w:tcPr>
            <w:tcW w:w="8051" w:type="dxa"/>
            <w:gridSpan w:val="2"/>
          </w:tcPr>
          <w:p w14:paraId="7B9263F8" w14:textId="77777777" w:rsidR="00E33624" w:rsidRPr="00107496" w:rsidRDefault="00E33624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0077B0FD" w14:textId="77777777" w:rsidR="00402826" w:rsidRPr="00402826" w:rsidRDefault="00402826" w:rsidP="00402826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3657"/>
      </w:tblGrid>
      <w:tr w:rsidR="004C32AB" w14:paraId="2110F888" w14:textId="77777777" w:rsidTr="00CC1A16">
        <w:trPr>
          <w:trHeight w:val="408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D2F77B9" w14:textId="71B801AA" w:rsidR="004C32AB" w:rsidRDefault="00716D9E" w:rsidP="00A056E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C32AB">
              <w:rPr>
                <w:b/>
                <w:sz w:val="22"/>
                <w:szCs w:val="22"/>
              </w:rPr>
              <w:t>. Harmonogram realizacji projektu:</w:t>
            </w:r>
          </w:p>
        </w:tc>
      </w:tr>
      <w:tr w:rsidR="004C32AB" w14:paraId="7E48FD1E" w14:textId="77777777" w:rsidTr="00CC1A16">
        <w:trPr>
          <w:trHeight w:val="350"/>
        </w:trPr>
        <w:tc>
          <w:tcPr>
            <w:tcW w:w="2405" w:type="dxa"/>
            <w:vAlign w:val="center"/>
          </w:tcPr>
          <w:p w14:paraId="231B4ADB" w14:textId="093F2098" w:rsidR="004C32AB" w:rsidRPr="00A056E4" w:rsidRDefault="00A056E4" w:rsidP="00CC1A16">
            <w:pPr>
              <w:rPr>
                <w:bCs/>
                <w:sz w:val="18"/>
                <w:szCs w:val="18"/>
              </w:rPr>
            </w:pPr>
            <w:r w:rsidRPr="00A056E4">
              <w:rPr>
                <w:bCs/>
                <w:sz w:val="18"/>
                <w:szCs w:val="18"/>
              </w:rPr>
              <w:t xml:space="preserve">Okres realizacji </w:t>
            </w:r>
          </w:p>
        </w:tc>
        <w:tc>
          <w:tcPr>
            <w:tcW w:w="8051" w:type="dxa"/>
            <w:gridSpan w:val="2"/>
          </w:tcPr>
          <w:p w14:paraId="2AF11896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F2336E" w14:paraId="77C93513" w14:textId="77777777" w:rsidTr="00D332BB">
        <w:trPr>
          <w:trHeight w:val="281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12364CE" w14:textId="7179E85D" w:rsidR="00F2336E" w:rsidRPr="00D332BB" w:rsidRDefault="00F2336E" w:rsidP="00D332BB">
            <w:pPr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lastRenderedPageBreak/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67CB27F8" w14:textId="059E0A51" w:rsidR="00F2336E" w:rsidRPr="00D332BB" w:rsidRDefault="00F2336E" w:rsidP="00D332BB">
            <w:pPr>
              <w:jc w:val="center"/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F2336E" w14:paraId="3A5DA506" w14:textId="77777777" w:rsidTr="00D332BB">
        <w:tc>
          <w:tcPr>
            <w:tcW w:w="2405" w:type="dxa"/>
            <w:shd w:val="clear" w:color="auto" w:fill="DBE5F1" w:themeFill="accent1" w:themeFillTint="33"/>
            <w:vAlign w:val="center"/>
          </w:tcPr>
          <w:p w14:paraId="7D060DE3" w14:textId="6CA05398" w:rsidR="00F2336E" w:rsidRPr="00D332BB" w:rsidRDefault="00F2336E" w:rsidP="00D332BB">
            <w:pPr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t>Zadanie nr 1</w:t>
            </w:r>
          </w:p>
        </w:tc>
        <w:tc>
          <w:tcPr>
            <w:tcW w:w="8051" w:type="dxa"/>
            <w:gridSpan w:val="2"/>
          </w:tcPr>
          <w:p w14:paraId="4B348EF8" w14:textId="77777777" w:rsidR="00F2336E" w:rsidRDefault="00F2336E" w:rsidP="00402826">
            <w:pPr>
              <w:rPr>
                <w:bCs/>
                <w:sz w:val="22"/>
                <w:szCs w:val="22"/>
              </w:rPr>
            </w:pPr>
          </w:p>
        </w:tc>
      </w:tr>
      <w:tr w:rsidR="00F2336E" w14:paraId="620AA66E" w14:textId="77777777" w:rsidTr="00755E18">
        <w:tc>
          <w:tcPr>
            <w:tcW w:w="2405" w:type="dxa"/>
            <w:shd w:val="clear" w:color="auto" w:fill="F2F2F2" w:themeFill="background1" w:themeFillShade="F2"/>
          </w:tcPr>
          <w:p w14:paraId="3590A45B" w14:textId="79ACFD87" w:rsidR="00F2336E" w:rsidRPr="00F2336E" w:rsidRDefault="00F2336E" w:rsidP="00402826">
            <w:pPr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165F5348" w14:textId="77777777" w:rsidR="00F2336E" w:rsidRDefault="00F2336E" w:rsidP="00402826">
            <w:pPr>
              <w:rPr>
                <w:bCs/>
                <w:sz w:val="22"/>
                <w:szCs w:val="22"/>
              </w:rPr>
            </w:pPr>
          </w:p>
        </w:tc>
      </w:tr>
      <w:tr w:rsidR="004C32AB" w14:paraId="279615D1" w14:textId="77777777" w:rsidTr="00755E18">
        <w:tc>
          <w:tcPr>
            <w:tcW w:w="2405" w:type="dxa"/>
            <w:shd w:val="clear" w:color="auto" w:fill="F2F2F2" w:themeFill="background1" w:themeFillShade="F2"/>
          </w:tcPr>
          <w:p w14:paraId="4D9FA96B" w14:textId="715EA305" w:rsidR="004C32AB" w:rsidRPr="00F2336E" w:rsidRDefault="00F2336E" w:rsidP="00402826">
            <w:pPr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335773" w14:textId="3D732F1B" w:rsidR="004C32AB" w:rsidRPr="00F2336E" w:rsidRDefault="00F2336E" w:rsidP="00D332BB">
            <w:pPr>
              <w:jc w:val="center"/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14:paraId="29AE87A2" w14:textId="0A90B486" w:rsidR="004C32AB" w:rsidRPr="00F2336E" w:rsidRDefault="00F2336E" w:rsidP="00D332BB">
            <w:pPr>
              <w:jc w:val="center"/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4C32AB" w14:paraId="6EF01083" w14:textId="77777777" w:rsidTr="00755E18">
        <w:tc>
          <w:tcPr>
            <w:tcW w:w="2405" w:type="dxa"/>
          </w:tcPr>
          <w:p w14:paraId="43CFA83D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75FBED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94E611B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4C32AB" w14:paraId="4405CAED" w14:textId="77777777" w:rsidTr="00755E18">
        <w:tc>
          <w:tcPr>
            <w:tcW w:w="2405" w:type="dxa"/>
          </w:tcPr>
          <w:p w14:paraId="0AB66B47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3E35AC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549DC7C6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4C0475" w14:paraId="690FC3DC" w14:textId="77777777" w:rsidTr="00755E18">
        <w:tc>
          <w:tcPr>
            <w:tcW w:w="2405" w:type="dxa"/>
          </w:tcPr>
          <w:p w14:paraId="74A5D1CD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86EAD05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68F062EB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59393651" w14:textId="77777777" w:rsidTr="00755E18">
        <w:tc>
          <w:tcPr>
            <w:tcW w:w="2405" w:type="dxa"/>
          </w:tcPr>
          <w:p w14:paraId="5817B035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FCFC656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0F885F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8377B8" w14:paraId="7E16E9B6" w14:textId="77777777" w:rsidTr="008377B8">
        <w:trPr>
          <w:trHeight w:val="308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8D5C508" w14:textId="3C655203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23E40816" w14:textId="7DB79C47" w:rsidR="008377B8" w:rsidRDefault="008377B8" w:rsidP="008377B8">
            <w:pPr>
              <w:jc w:val="center"/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8377B8" w14:paraId="3FC4F125" w14:textId="77777777" w:rsidTr="008377B8">
        <w:tc>
          <w:tcPr>
            <w:tcW w:w="2405" w:type="dxa"/>
            <w:shd w:val="clear" w:color="auto" w:fill="DBE5F1" w:themeFill="accent1" w:themeFillTint="33"/>
            <w:vAlign w:val="center"/>
          </w:tcPr>
          <w:p w14:paraId="5E17ED96" w14:textId="055C4802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 xml:space="preserve">Zadanie nr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51" w:type="dxa"/>
            <w:gridSpan w:val="2"/>
          </w:tcPr>
          <w:p w14:paraId="17EED097" w14:textId="77777777" w:rsidR="008377B8" w:rsidRDefault="008377B8" w:rsidP="00402826">
            <w:pPr>
              <w:rPr>
                <w:bCs/>
                <w:sz w:val="22"/>
                <w:szCs w:val="22"/>
              </w:rPr>
            </w:pPr>
          </w:p>
        </w:tc>
      </w:tr>
      <w:tr w:rsidR="008377B8" w14:paraId="41BA4BA9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80D2CF" w14:textId="427F7825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3739DC04" w14:textId="77777777" w:rsidR="008377B8" w:rsidRDefault="008377B8" w:rsidP="007C088B">
            <w:pPr>
              <w:rPr>
                <w:bCs/>
                <w:sz w:val="22"/>
                <w:szCs w:val="22"/>
              </w:rPr>
            </w:pPr>
          </w:p>
        </w:tc>
      </w:tr>
      <w:tr w:rsidR="007C088B" w14:paraId="181729B5" w14:textId="77777777" w:rsidTr="00755E18">
        <w:trPr>
          <w:trHeight w:val="2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16DD41" w14:textId="2F30F69D" w:rsidR="007C088B" w:rsidRDefault="007C088B" w:rsidP="008377B8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C32C7F3" w14:textId="720C93D2" w:rsidR="007C088B" w:rsidRDefault="007C088B" w:rsidP="008377B8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532D9E1A" w14:textId="678FC185" w:rsidR="007C088B" w:rsidRDefault="007C088B" w:rsidP="008377B8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7C088B" w14:paraId="1DC0EE10" w14:textId="77777777" w:rsidTr="00755E18">
        <w:tc>
          <w:tcPr>
            <w:tcW w:w="2405" w:type="dxa"/>
          </w:tcPr>
          <w:p w14:paraId="47EBC124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5D60F0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2B5CAF61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352A2225" w14:textId="77777777" w:rsidTr="00755E18">
        <w:tc>
          <w:tcPr>
            <w:tcW w:w="2405" w:type="dxa"/>
          </w:tcPr>
          <w:p w14:paraId="75253C8A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907E88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3252FFB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4C0475" w14:paraId="06341E8A" w14:textId="77777777" w:rsidTr="00755E18">
        <w:tc>
          <w:tcPr>
            <w:tcW w:w="2405" w:type="dxa"/>
          </w:tcPr>
          <w:p w14:paraId="4A76982F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2B91A37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522F9356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45F0C117" w14:textId="77777777" w:rsidTr="00755E18">
        <w:tc>
          <w:tcPr>
            <w:tcW w:w="2405" w:type="dxa"/>
          </w:tcPr>
          <w:p w14:paraId="18F32634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0D544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7168361C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4C2C9A" w14:paraId="09AB2266" w14:textId="77777777" w:rsidTr="004C2C9A">
        <w:trPr>
          <w:trHeight w:val="28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4E5BE01" w14:textId="38D44FA6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211A513C" w14:textId="6851103E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4C2C9A" w14:paraId="6CAF69EB" w14:textId="77777777" w:rsidTr="004C2C9A">
        <w:tc>
          <w:tcPr>
            <w:tcW w:w="2405" w:type="dxa"/>
            <w:shd w:val="clear" w:color="auto" w:fill="DBE5F1" w:themeFill="accent1" w:themeFillTint="33"/>
            <w:vAlign w:val="center"/>
          </w:tcPr>
          <w:p w14:paraId="46847524" w14:textId="4D6E8314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 xml:space="preserve">Zadanie nr </w:t>
            </w:r>
            <w:r w:rsidR="00755E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51" w:type="dxa"/>
            <w:gridSpan w:val="2"/>
          </w:tcPr>
          <w:p w14:paraId="19F52594" w14:textId="77777777" w:rsidR="004C2C9A" w:rsidRDefault="004C2C9A" w:rsidP="00402826">
            <w:pPr>
              <w:rPr>
                <w:bCs/>
                <w:sz w:val="22"/>
                <w:szCs w:val="22"/>
              </w:rPr>
            </w:pPr>
          </w:p>
        </w:tc>
      </w:tr>
      <w:tr w:rsidR="004C2C9A" w14:paraId="23D90802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6411B3" w14:textId="319376DD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58D94FD8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564C916F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1B6986" w14:textId="0143D54E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ABEA4F" w14:textId="5C0AC694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4348AE1E" w14:textId="2470F5D5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4C2C9A" w14:paraId="53595E85" w14:textId="77777777" w:rsidTr="00755E18">
        <w:tc>
          <w:tcPr>
            <w:tcW w:w="2405" w:type="dxa"/>
            <w:vAlign w:val="center"/>
          </w:tcPr>
          <w:p w14:paraId="00ACF9EB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6FC4EE1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86AC6CD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0A42BFA7" w14:textId="77777777" w:rsidTr="00755E18">
        <w:tc>
          <w:tcPr>
            <w:tcW w:w="2405" w:type="dxa"/>
            <w:vAlign w:val="center"/>
          </w:tcPr>
          <w:p w14:paraId="33AAD498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BAAA043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BD30A67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0475" w14:paraId="16980BB6" w14:textId="77777777" w:rsidTr="00755E18">
        <w:tc>
          <w:tcPr>
            <w:tcW w:w="2405" w:type="dxa"/>
            <w:vAlign w:val="center"/>
          </w:tcPr>
          <w:p w14:paraId="460BF589" w14:textId="77777777" w:rsidR="004C0475" w:rsidRPr="00F2336E" w:rsidRDefault="004C0475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D77172" w14:textId="77777777" w:rsidR="004C0475" w:rsidRDefault="004C0475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B27F2BE" w14:textId="77777777" w:rsidR="004C0475" w:rsidRDefault="004C0475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6563B692" w14:textId="77777777" w:rsidTr="00755E18">
        <w:tc>
          <w:tcPr>
            <w:tcW w:w="2405" w:type="dxa"/>
            <w:vAlign w:val="center"/>
          </w:tcPr>
          <w:p w14:paraId="15344CD4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2741D90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B9EC7CD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</w:tbl>
    <w:p w14:paraId="0C764C77" w14:textId="77777777" w:rsidR="00402826" w:rsidRPr="00402826" w:rsidRDefault="00402826" w:rsidP="00402826">
      <w:pPr>
        <w:rPr>
          <w:bCs/>
          <w:sz w:val="22"/>
          <w:szCs w:val="22"/>
        </w:rPr>
      </w:pPr>
    </w:p>
    <w:p w14:paraId="24C2D428" w14:textId="77777777" w:rsidR="008E1223" w:rsidRPr="00CF1A26" w:rsidRDefault="008E1223" w:rsidP="00CF1A26">
      <w:pPr>
        <w:ind w:right="708"/>
        <w:rPr>
          <w:sz w:val="22"/>
          <w:szCs w:val="22"/>
        </w:rPr>
      </w:pPr>
    </w:p>
    <w:p w14:paraId="6151C883" w14:textId="77777777"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14:paraId="3D593EBB" w14:textId="77777777" w:rsidR="00CA7B1B" w:rsidRDefault="00CA7B1B" w:rsidP="008E1223">
      <w:pPr>
        <w:rPr>
          <w:sz w:val="22"/>
          <w:szCs w:val="22"/>
        </w:rPr>
      </w:pPr>
    </w:p>
    <w:p w14:paraId="5665F799" w14:textId="77777777" w:rsidR="00CA7B1B" w:rsidRDefault="00CA7B1B" w:rsidP="008E1223">
      <w:pPr>
        <w:rPr>
          <w:sz w:val="22"/>
          <w:szCs w:val="22"/>
        </w:rPr>
      </w:pPr>
    </w:p>
    <w:p w14:paraId="40ADD41B" w14:textId="77777777"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Look w:val="04A0" w:firstRow="1" w:lastRow="0" w:firstColumn="1" w:lastColumn="0" w:noHBand="0" w:noVBand="1"/>
      </w:tblPr>
      <w:tblGrid>
        <w:gridCol w:w="3964"/>
        <w:gridCol w:w="426"/>
        <w:gridCol w:w="4116"/>
      </w:tblGrid>
      <w:tr w:rsidR="008E1223" w14:paraId="2B5E9343" w14:textId="77777777" w:rsidTr="00D64413">
        <w:trPr>
          <w:trHeight w:val="1193"/>
          <w:jc w:val="center"/>
        </w:trPr>
        <w:tc>
          <w:tcPr>
            <w:tcW w:w="3964" w:type="dxa"/>
          </w:tcPr>
          <w:p w14:paraId="394CAAE6" w14:textId="77777777" w:rsidR="00CA7B1B" w:rsidRDefault="00CA7B1B" w:rsidP="00CA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25BB6D9B" w14:textId="6FE3948A" w:rsidR="00CA7B1B" w:rsidRDefault="00CA7B1B" w:rsidP="00CA7B1B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67AEF230" w14:textId="44253184" w:rsidR="008E1223" w:rsidRDefault="008E1223" w:rsidP="4F852764">
            <w:pPr>
              <w:jc w:val="center"/>
            </w:pPr>
          </w:p>
        </w:tc>
        <w:tc>
          <w:tcPr>
            <w:tcW w:w="426" w:type="dxa"/>
          </w:tcPr>
          <w:p w14:paraId="3D8E083C" w14:textId="77777777" w:rsidR="008E1223" w:rsidRDefault="008E1223" w:rsidP="00995B86">
            <w:pPr>
              <w:jc w:val="center"/>
            </w:pPr>
          </w:p>
        </w:tc>
        <w:tc>
          <w:tcPr>
            <w:tcW w:w="4116" w:type="dxa"/>
          </w:tcPr>
          <w:p w14:paraId="1553956E" w14:textId="77777777" w:rsidR="00CA7B1B" w:rsidRDefault="00CA7B1B" w:rsidP="00CA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643A4B10" w14:textId="03CE7340" w:rsidR="008E1223" w:rsidRDefault="00CA7B1B" w:rsidP="00CA7B1B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  <w:r>
              <w:rPr>
                <w:sz w:val="22"/>
                <w:szCs w:val="22"/>
              </w:rPr>
              <w:t xml:space="preserve"> lub</w:t>
            </w:r>
            <w:r w:rsidR="00D6441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ekana/Rektora</w:t>
            </w:r>
          </w:p>
        </w:tc>
      </w:tr>
    </w:tbl>
    <w:p w14:paraId="13BA6EE3" w14:textId="77777777" w:rsidR="009864D1" w:rsidRDefault="009864D1"/>
    <w:p w14:paraId="0C7FCA7C" w14:textId="77777777" w:rsidR="003C20F5" w:rsidRPr="003C20F5" w:rsidRDefault="003C20F5" w:rsidP="003C20F5"/>
    <w:p w14:paraId="796376CE" w14:textId="77777777" w:rsidR="003C20F5" w:rsidRPr="003C20F5" w:rsidRDefault="003C20F5" w:rsidP="003C20F5"/>
    <w:p w14:paraId="45D378E5" w14:textId="77777777" w:rsidR="003C20F5" w:rsidRPr="003C20F5" w:rsidRDefault="003C20F5" w:rsidP="003C20F5"/>
    <w:p w14:paraId="7484AEF9" w14:textId="77777777" w:rsidR="003C20F5" w:rsidRPr="003C20F5" w:rsidRDefault="003C20F5" w:rsidP="003C20F5"/>
    <w:p w14:paraId="7C7FC74E" w14:textId="77777777" w:rsidR="003C20F5" w:rsidRDefault="003C20F5" w:rsidP="003C20F5">
      <w:pPr>
        <w:tabs>
          <w:tab w:val="left" w:pos="1515"/>
        </w:tabs>
        <w:sectPr w:rsidR="003C20F5" w:rsidSect="002D03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455"/>
        <w:gridCol w:w="4376"/>
        <w:gridCol w:w="1271"/>
        <w:gridCol w:w="1273"/>
        <w:gridCol w:w="1256"/>
        <w:gridCol w:w="1426"/>
        <w:gridCol w:w="1776"/>
      </w:tblGrid>
      <w:tr w:rsidR="00816385" w14:paraId="28384A63" w14:textId="77777777" w:rsidTr="004A3B72">
        <w:trPr>
          <w:trHeight w:val="351"/>
        </w:trPr>
        <w:tc>
          <w:tcPr>
            <w:tcW w:w="15388" w:type="dxa"/>
            <w:gridSpan w:val="8"/>
            <w:shd w:val="clear" w:color="auto" w:fill="D9D9D9" w:themeFill="background1" w:themeFillShade="D9"/>
            <w:vAlign w:val="center"/>
          </w:tcPr>
          <w:p w14:paraId="0A52DEC1" w14:textId="0CAB4BE6" w:rsidR="00816385" w:rsidRPr="003C20F5" w:rsidRDefault="00716D9E" w:rsidP="004A3B72">
            <w:pPr>
              <w:tabs>
                <w:tab w:val="left" w:pos="151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816385" w:rsidRPr="003C20F5">
              <w:rPr>
                <w:b/>
                <w:bCs/>
              </w:rPr>
              <w:t>. Kosztorys</w:t>
            </w:r>
            <w:r w:rsidR="00816385">
              <w:rPr>
                <w:b/>
                <w:bCs/>
              </w:rPr>
              <w:t>:</w:t>
            </w:r>
          </w:p>
        </w:tc>
      </w:tr>
      <w:tr w:rsidR="00E657F6" w14:paraId="7F9A15D4" w14:textId="77777777" w:rsidTr="004A3B72">
        <w:trPr>
          <w:trHeight w:val="399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128A7B41" w14:textId="1FA442E2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04" w:type="dxa"/>
            <w:vMerge w:val="restart"/>
            <w:shd w:val="clear" w:color="auto" w:fill="F2F2F2" w:themeFill="background1" w:themeFillShade="F2"/>
            <w:vAlign w:val="center"/>
          </w:tcPr>
          <w:p w14:paraId="65A7246F" w14:textId="16A36355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ategoria kosztów</w:t>
            </w:r>
            <w:r w:rsidR="00FD5104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441" w:type="dxa"/>
            <w:vMerge w:val="restart"/>
            <w:shd w:val="clear" w:color="auto" w:fill="F2F2F2" w:themeFill="background1" w:themeFillShade="F2"/>
            <w:vAlign w:val="center"/>
          </w:tcPr>
          <w:p w14:paraId="120B6E30" w14:textId="491771A7" w:rsidR="00E657F6" w:rsidRPr="00F74BE1" w:rsidRDefault="00184D1F" w:rsidP="00FD5104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ormacje na podstawie których dokonano </w:t>
            </w:r>
            <w:r w:rsidR="008E6DE2">
              <w:rPr>
                <w:b/>
                <w:bCs/>
                <w:sz w:val="18"/>
                <w:szCs w:val="18"/>
              </w:rPr>
              <w:t>wyliczenia</w:t>
            </w:r>
            <w:r w:rsidR="00FD5104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82D9C86" w14:textId="22F0FC4A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szt całkowity</w:t>
            </w:r>
          </w:p>
        </w:tc>
        <w:tc>
          <w:tcPr>
            <w:tcW w:w="5612" w:type="dxa"/>
            <w:gridSpan w:val="4"/>
            <w:shd w:val="clear" w:color="auto" w:fill="F2F2F2" w:themeFill="background1" w:themeFillShade="F2"/>
            <w:vAlign w:val="center"/>
          </w:tcPr>
          <w:p w14:paraId="45DE6373" w14:textId="2D037E88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Źródła finansowania</w:t>
            </w:r>
          </w:p>
        </w:tc>
      </w:tr>
      <w:tr w:rsidR="00E657F6" w14:paraId="28C93939" w14:textId="77777777" w:rsidTr="004A3B72"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55446B2A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4" w:type="dxa"/>
            <w:vMerge/>
            <w:shd w:val="clear" w:color="auto" w:fill="F2F2F2" w:themeFill="background1" w:themeFillShade="F2"/>
            <w:vAlign w:val="center"/>
          </w:tcPr>
          <w:p w14:paraId="3CCFFB8E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41" w:type="dxa"/>
            <w:vMerge/>
            <w:shd w:val="clear" w:color="auto" w:fill="F2F2F2" w:themeFill="background1" w:themeFillShade="F2"/>
          </w:tcPr>
          <w:p w14:paraId="1598D058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1F25380" w14:textId="5B8EEFF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7A11F8" w14:textId="02F5F3CD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nkurs Grantowy Samorządu Studentów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1E1020FA" w14:textId="262F6F64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nkurs Grantowy Władz Rektorskich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6BCDCE0A" w14:textId="1DBCC1C1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Dotacja Dziekana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74BE1">
              <w:rPr>
                <w:b/>
                <w:bCs/>
                <w:sz w:val="18"/>
                <w:szCs w:val="18"/>
              </w:rPr>
              <w:t>Kierownika jednostki organizacyjnej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970DED6" w14:textId="77777777" w:rsidR="00E657F6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Inne</w:t>
            </w:r>
          </w:p>
          <w:p w14:paraId="5D372D14" w14:textId="46B32038" w:rsidR="007820DE" w:rsidRPr="00F74BE1" w:rsidRDefault="007820DE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zwa, wysokość finansowania)</w:t>
            </w:r>
          </w:p>
        </w:tc>
      </w:tr>
      <w:tr w:rsidR="00E657F6" w14:paraId="1B15B507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4AA51B32" w14:textId="7DB05A88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1</w:t>
            </w:r>
          </w:p>
        </w:tc>
        <w:tc>
          <w:tcPr>
            <w:tcW w:w="3504" w:type="dxa"/>
            <w:vAlign w:val="center"/>
          </w:tcPr>
          <w:p w14:paraId="3B111EB0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0A05B26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D31165" w14:textId="227D6BE1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4EFFC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7B8001D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8E92B8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1B65634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61F8D7FB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ACE807F" w14:textId="718E0525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2</w:t>
            </w:r>
          </w:p>
        </w:tc>
        <w:tc>
          <w:tcPr>
            <w:tcW w:w="3504" w:type="dxa"/>
            <w:vAlign w:val="center"/>
          </w:tcPr>
          <w:p w14:paraId="4F244F65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36ABE859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06A591" w14:textId="62D5946C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0A774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58EC33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0E33E4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8C3935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73D42C63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282B4CB" w14:textId="66E0BA3D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3</w:t>
            </w:r>
          </w:p>
        </w:tc>
        <w:tc>
          <w:tcPr>
            <w:tcW w:w="3504" w:type="dxa"/>
            <w:vAlign w:val="center"/>
          </w:tcPr>
          <w:p w14:paraId="0B5E85D9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56B27FE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18EDA" w14:textId="7BFD747F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1223C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CF44AD0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2E6D12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7F1F6E37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6531289B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DB7CE46" w14:textId="5655A115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4</w:t>
            </w:r>
          </w:p>
        </w:tc>
        <w:tc>
          <w:tcPr>
            <w:tcW w:w="3504" w:type="dxa"/>
            <w:vAlign w:val="center"/>
          </w:tcPr>
          <w:p w14:paraId="7F711417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2AE7A65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1CAD31" w14:textId="3AEA1EDB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2D0DF0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67C818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1832ED5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589DEB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727C68C7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9EFA943" w14:textId="705EAED4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5</w:t>
            </w:r>
          </w:p>
        </w:tc>
        <w:tc>
          <w:tcPr>
            <w:tcW w:w="3504" w:type="dxa"/>
            <w:vAlign w:val="center"/>
          </w:tcPr>
          <w:p w14:paraId="6A3D38D8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CE60787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BA9793" w14:textId="3A9A4F6E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5CBD4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4794D4B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6C9728CF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3481CC0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42E05FB5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01586CA3" w14:textId="259AAEA8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…</w:t>
            </w:r>
          </w:p>
        </w:tc>
        <w:tc>
          <w:tcPr>
            <w:tcW w:w="3504" w:type="dxa"/>
            <w:vAlign w:val="center"/>
          </w:tcPr>
          <w:p w14:paraId="384C5A12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A36C6B0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282880" w14:textId="2FBB9458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A69222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841282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6AF09B5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69642B5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01B4C1A9" w14:textId="77777777" w:rsidTr="004A3B72">
        <w:trPr>
          <w:trHeight w:val="399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3D1DABCA" w14:textId="24A3E828" w:rsidR="00E657F6" w:rsidRPr="0097448A" w:rsidRDefault="00E657F6" w:rsidP="004A3B72">
            <w:pPr>
              <w:tabs>
                <w:tab w:val="left" w:pos="1515"/>
              </w:tabs>
              <w:jc w:val="right"/>
              <w:rPr>
                <w:sz w:val="18"/>
                <w:szCs w:val="18"/>
              </w:rPr>
            </w:pPr>
            <w:r w:rsidRPr="004A3B72">
              <w:rPr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Razem</w:t>
            </w:r>
            <w:r w:rsidRPr="0097448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14:paraId="6A74F2A4" w14:textId="32713C28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D770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51C7EF9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13FBCBF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CE7BFC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B5F497D" w14:textId="26A7554A" w:rsidR="003C20F5" w:rsidRDefault="003C20F5" w:rsidP="003C20F5">
      <w:pPr>
        <w:tabs>
          <w:tab w:val="left" w:pos="1515"/>
        </w:tabs>
      </w:pPr>
    </w:p>
    <w:p w14:paraId="2F3DC574" w14:textId="77777777" w:rsidR="00EA5C7E" w:rsidRPr="00EA5C7E" w:rsidRDefault="00EA5C7E" w:rsidP="00EA5C7E"/>
    <w:p w14:paraId="1AF837DD" w14:textId="722D6DC1" w:rsidR="00EA5C7E" w:rsidRPr="00D62F8F" w:rsidRDefault="00063D4F" w:rsidP="00EA5C7E">
      <w:pPr>
        <w:rPr>
          <w:sz w:val="18"/>
          <w:szCs w:val="18"/>
        </w:rPr>
      </w:pPr>
      <w:r>
        <w:rPr>
          <w:sz w:val="18"/>
          <w:szCs w:val="18"/>
        </w:rPr>
        <w:t>Wykaz z</w:t>
      </w:r>
      <w:r w:rsidR="00EA5C7E" w:rsidRPr="00D62F8F">
        <w:rPr>
          <w:sz w:val="18"/>
          <w:szCs w:val="18"/>
        </w:rPr>
        <w:t>ałącznik</w:t>
      </w:r>
      <w:r>
        <w:rPr>
          <w:sz w:val="18"/>
          <w:szCs w:val="18"/>
        </w:rPr>
        <w:t>ów</w:t>
      </w:r>
      <w:r>
        <w:rPr>
          <w:rStyle w:val="Odwoanieprzypisudolnego"/>
          <w:sz w:val="18"/>
          <w:szCs w:val="18"/>
        </w:rPr>
        <w:footnoteReference w:id="3"/>
      </w:r>
      <w:r w:rsidR="00EA5C7E" w:rsidRPr="00D62F8F">
        <w:rPr>
          <w:sz w:val="18"/>
          <w:szCs w:val="18"/>
        </w:rPr>
        <w:t xml:space="preserve">: </w:t>
      </w:r>
    </w:p>
    <w:p w14:paraId="567B5C52" w14:textId="1744A16C" w:rsidR="00EA5C7E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1. …</w:t>
      </w:r>
    </w:p>
    <w:p w14:paraId="4EA68722" w14:textId="773A2935" w:rsidR="00D62F8F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2. …</w:t>
      </w:r>
    </w:p>
    <w:p w14:paraId="316398C5" w14:textId="583037B3" w:rsidR="00D62F8F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3. …</w:t>
      </w:r>
    </w:p>
    <w:p w14:paraId="4D22FAF1" w14:textId="77777777" w:rsidR="00EA5C7E" w:rsidRDefault="00EA5C7E" w:rsidP="00EA5C7E"/>
    <w:tbl>
      <w:tblPr>
        <w:tblW w:w="8217" w:type="dxa"/>
        <w:jc w:val="right"/>
        <w:tblLook w:val="04A0" w:firstRow="1" w:lastRow="0" w:firstColumn="1" w:lastColumn="0" w:noHBand="0" w:noVBand="1"/>
      </w:tblPr>
      <w:tblGrid>
        <w:gridCol w:w="3823"/>
        <w:gridCol w:w="283"/>
        <w:gridCol w:w="4111"/>
      </w:tblGrid>
      <w:tr w:rsidR="00D62F8F" w14:paraId="2A7C7C31" w14:textId="77777777" w:rsidTr="00322E4C">
        <w:trPr>
          <w:trHeight w:val="1193"/>
          <w:jc w:val="right"/>
        </w:trPr>
        <w:tc>
          <w:tcPr>
            <w:tcW w:w="3823" w:type="dxa"/>
          </w:tcPr>
          <w:p w14:paraId="4BC8B3FC" w14:textId="77777777" w:rsidR="00EA5C7E" w:rsidRDefault="00EA5C7E" w:rsidP="009E0AA1">
            <w:pPr>
              <w:jc w:val="center"/>
              <w:rPr>
                <w:sz w:val="22"/>
                <w:szCs w:val="22"/>
              </w:rPr>
            </w:pPr>
            <w:bookmarkStart w:id="4" w:name="_Hlk160592019"/>
            <w:r>
              <w:rPr>
                <w:sz w:val="22"/>
                <w:szCs w:val="22"/>
              </w:rPr>
              <w:t>……………………………….</w:t>
            </w:r>
          </w:p>
          <w:p w14:paraId="6DADBA56" w14:textId="77777777" w:rsidR="00EA5C7E" w:rsidRDefault="00EA5C7E" w:rsidP="009E0AA1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3CD275BF" w14:textId="77777777" w:rsidR="00EA5C7E" w:rsidRDefault="00EA5C7E" w:rsidP="009E0AA1">
            <w:pPr>
              <w:jc w:val="center"/>
            </w:pPr>
          </w:p>
        </w:tc>
        <w:tc>
          <w:tcPr>
            <w:tcW w:w="283" w:type="dxa"/>
          </w:tcPr>
          <w:p w14:paraId="70FBE7A4" w14:textId="77777777" w:rsidR="00EA5C7E" w:rsidRDefault="00EA5C7E" w:rsidP="009E0AA1">
            <w:pPr>
              <w:jc w:val="center"/>
            </w:pPr>
          </w:p>
        </w:tc>
        <w:tc>
          <w:tcPr>
            <w:tcW w:w="4111" w:type="dxa"/>
          </w:tcPr>
          <w:p w14:paraId="0AF274D2" w14:textId="77777777" w:rsidR="00EA5C7E" w:rsidRDefault="00EA5C7E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127841AE" w14:textId="77777777" w:rsidR="00EA5C7E" w:rsidRDefault="00EA5C7E" w:rsidP="009E0AA1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  <w:r>
              <w:rPr>
                <w:sz w:val="22"/>
                <w:szCs w:val="22"/>
              </w:rPr>
              <w:t xml:space="preserve"> lub Dziekana/Rektora</w:t>
            </w:r>
          </w:p>
        </w:tc>
      </w:tr>
      <w:bookmarkEnd w:id="4"/>
    </w:tbl>
    <w:p w14:paraId="407B0DAE" w14:textId="60630620" w:rsidR="00EA5C7E" w:rsidRPr="00EA5C7E" w:rsidRDefault="00EA5C7E" w:rsidP="00EA5C7E"/>
    <w:sectPr w:rsidR="00EA5C7E" w:rsidRPr="00EA5C7E" w:rsidSect="002D03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359A" w14:textId="77777777" w:rsidR="00214E2D" w:rsidRDefault="00214E2D" w:rsidP="0011597C">
      <w:r>
        <w:separator/>
      </w:r>
    </w:p>
  </w:endnote>
  <w:endnote w:type="continuationSeparator" w:id="0">
    <w:p w14:paraId="65F79614" w14:textId="77777777" w:rsidR="00214E2D" w:rsidRDefault="00214E2D" w:rsidP="0011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B6AE" w14:textId="77777777" w:rsidR="00214E2D" w:rsidRDefault="00214E2D" w:rsidP="0011597C">
      <w:r>
        <w:separator/>
      </w:r>
    </w:p>
  </w:footnote>
  <w:footnote w:type="continuationSeparator" w:id="0">
    <w:p w14:paraId="081F1C8B" w14:textId="77777777" w:rsidR="00214E2D" w:rsidRDefault="00214E2D" w:rsidP="0011597C">
      <w:r>
        <w:continuationSeparator/>
      </w:r>
    </w:p>
  </w:footnote>
  <w:footnote w:id="1">
    <w:p w14:paraId="15266ABB" w14:textId="5CABCA66" w:rsidR="00FD5104" w:rsidRPr="009D7AE5" w:rsidRDefault="00FD5104" w:rsidP="00CF562A">
      <w:pPr>
        <w:pStyle w:val="Tekstprzypisudolnego"/>
        <w:jc w:val="both"/>
        <w:rPr>
          <w:sz w:val="16"/>
          <w:szCs w:val="16"/>
        </w:rPr>
      </w:pPr>
      <w:r w:rsidRPr="009D7AE5">
        <w:rPr>
          <w:rStyle w:val="Odwoanieprzypisudolnego"/>
          <w:sz w:val="16"/>
          <w:szCs w:val="16"/>
        </w:rPr>
        <w:footnoteRef/>
      </w:r>
      <w:r w:rsidRPr="009D7AE5">
        <w:rPr>
          <w:sz w:val="16"/>
          <w:szCs w:val="16"/>
        </w:rPr>
        <w:t xml:space="preserve"> </w:t>
      </w:r>
      <w:r w:rsidR="002D52F0" w:rsidRPr="009D7AE5">
        <w:rPr>
          <w:sz w:val="16"/>
          <w:szCs w:val="16"/>
        </w:rPr>
        <w:t xml:space="preserve">Np. </w:t>
      </w:r>
      <w:r w:rsidR="009D7AE5" w:rsidRPr="009D7AE5">
        <w:rPr>
          <w:sz w:val="16"/>
          <w:szCs w:val="16"/>
        </w:rPr>
        <w:t>„</w:t>
      </w:r>
      <w:r w:rsidR="00FA157D" w:rsidRPr="009D7AE5">
        <w:rPr>
          <w:sz w:val="16"/>
          <w:szCs w:val="16"/>
        </w:rPr>
        <w:t>Zakup materiałów promocyjnych (smycz UMCS 50 szt. x 2,07 zł; koszulka UMCS kolory 20 szt. x 16,97 zł; ołówek UMCS 50 szt. x 0,49 zł)</w:t>
      </w:r>
      <w:r w:rsidR="009D7AE5" w:rsidRPr="009D7AE5">
        <w:rPr>
          <w:sz w:val="16"/>
          <w:szCs w:val="16"/>
        </w:rPr>
        <w:t>” lub „Zakup biletów PKP na trasie Lublin-Warszawa-Lublin (bilet w</w:t>
      </w:r>
      <w:r w:rsidR="00CF562A">
        <w:rPr>
          <w:sz w:val="16"/>
          <w:szCs w:val="16"/>
        </w:rPr>
        <w:t> </w:t>
      </w:r>
      <w:r w:rsidR="009D7AE5" w:rsidRPr="009D7AE5">
        <w:rPr>
          <w:sz w:val="16"/>
          <w:szCs w:val="16"/>
        </w:rPr>
        <w:t xml:space="preserve">dwie strony </w:t>
      </w:r>
      <w:r w:rsidR="00520775">
        <w:rPr>
          <w:sz w:val="16"/>
          <w:szCs w:val="16"/>
        </w:rPr>
        <w:t>–</w:t>
      </w:r>
      <w:r w:rsidR="009D7AE5" w:rsidRPr="009D7AE5">
        <w:rPr>
          <w:sz w:val="16"/>
          <w:szCs w:val="16"/>
        </w:rPr>
        <w:t xml:space="preserve"> 43,35 zł x 15 osób)”.</w:t>
      </w:r>
    </w:p>
  </w:footnote>
  <w:footnote w:id="2">
    <w:p w14:paraId="236FE857" w14:textId="3D2E8719" w:rsidR="00FD5104" w:rsidRPr="007C2D09" w:rsidRDefault="00FD5104" w:rsidP="00CF562A">
      <w:pPr>
        <w:pStyle w:val="Tekstprzypisudolnego"/>
        <w:jc w:val="both"/>
        <w:rPr>
          <w:sz w:val="16"/>
          <w:szCs w:val="16"/>
        </w:rPr>
      </w:pPr>
      <w:r w:rsidRPr="007C2D09">
        <w:rPr>
          <w:rStyle w:val="Odwoanieprzypisudolnego"/>
          <w:sz w:val="16"/>
          <w:szCs w:val="16"/>
        </w:rPr>
        <w:footnoteRef/>
      </w:r>
      <w:r w:rsidRPr="007C2D09">
        <w:rPr>
          <w:sz w:val="16"/>
          <w:szCs w:val="16"/>
        </w:rPr>
        <w:t xml:space="preserve"> </w:t>
      </w:r>
      <w:r w:rsidR="00F830F2" w:rsidRPr="007C2D09">
        <w:rPr>
          <w:sz w:val="16"/>
          <w:szCs w:val="16"/>
        </w:rPr>
        <w:t xml:space="preserve">Linki do stron internetowych, </w:t>
      </w:r>
      <w:r w:rsidR="00EA5C7E">
        <w:rPr>
          <w:sz w:val="16"/>
          <w:szCs w:val="16"/>
        </w:rPr>
        <w:t xml:space="preserve">informacje o </w:t>
      </w:r>
      <w:r w:rsidR="00F830F2" w:rsidRPr="007C2D09">
        <w:rPr>
          <w:sz w:val="16"/>
          <w:szCs w:val="16"/>
        </w:rPr>
        <w:t>przegląd</w:t>
      </w:r>
      <w:r w:rsidR="00EA5C7E">
        <w:rPr>
          <w:sz w:val="16"/>
          <w:szCs w:val="16"/>
        </w:rPr>
        <w:t>zie</w:t>
      </w:r>
      <w:r w:rsidR="00F830F2" w:rsidRPr="007C2D09">
        <w:rPr>
          <w:sz w:val="16"/>
          <w:szCs w:val="16"/>
        </w:rPr>
        <w:t xml:space="preserve"> ofert</w:t>
      </w:r>
      <w:r w:rsidR="00EA5C7E">
        <w:rPr>
          <w:sz w:val="16"/>
          <w:szCs w:val="16"/>
        </w:rPr>
        <w:t xml:space="preserve"> (zgodnie z obowiązującymi przepisami)</w:t>
      </w:r>
      <w:r w:rsidR="00F830F2" w:rsidRPr="007C2D09">
        <w:rPr>
          <w:sz w:val="16"/>
          <w:szCs w:val="16"/>
        </w:rPr>
        <w:t xml:space="preserve"> </w:t>
      </w:r>
      <w:r w:rsidR="007C2D09" w:rsidRPr="007C2D09">
        <w:rPr>
          <w:sz w:val="16"/>
          <w:szCs w:val="16"/>
        </w:rPr>
        <w:t>lub inne, np. „Wykaz materiałów promocyjnych Magazyn</w:t>
      </w:r>
      <w:r w:rsidR="00520775">
        <w:rPr>
          <w:sz w:val="16"/>
          <w:szCs w:val="16"/>
        </w:rPr>
        <w:t>u</w:t>
      </w:r>
      <w:r w:rsidR="007C2D09" w:rsidRPr="007C2D09">
        <w:rPr>
          <w:sz w:val="16"/>
          <w:szCs w:val="16"/>
        </w:rPr>
        <w:t xml:space="preserve"> UMCS – stan na dzień 6.03.2024 r.”.</w:t>
      </w:r>
    </w:p>
  </w:footnote>
  <w:footnote w:id="3">
    <w:p w14:paraId="53D87308" w14:textId="77777777" w:rsidR="00063D4F" w:rsidRPr="00322E4C" w:rsidRDefault="00063D4F" w:rsidP="00063D4F">
      <w:pPr>
        <w:pStyle w:val="Tekstprzypisudolnego"/>
        <w:jc w:val="both"/>
        <w:rPr>
          <w:sz w:val="16"/>
          <w:szCs w:val="16"/>
        </w:rPr>
      </w:pPr>
      <w:r w:rsidRPr="00322E4C">
        <w:rPr>
          <w:rStyle w:val="Odwoanieprzypisudolnego"/>
          <w:sz w:val="16"/>
          <w:szCs w:val="16"/>
        </w:rPr>
        <w:footnoteRef/>
      </w:r>
      <w:r w:rsidRPr="00322E4C">
        <w:rPr>
          <w:sz w:val="16"/>
          <w:szCs w:val="16"/>
        </w:rPr>
        <w:t xml:space="preserve"> Np. kopie dokumentów potwierdzające dokonanie przeglądu ofert it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0725E"/>
    <w:multiLevelType w:val="hybridMultilevel"/>
    <w:tmpl w:val="B344AE98"/>
    <w:lvl w:ilvl="0" w:tplc="726AE398">
      <w:start w:val="1"/>
      <w:numFmt w:val="upperLetter"/>
      <w:lvlText w:val="%1)"/>
      <w:lvlJc w:val="left"/>
      <w:pPr>
        <w:ind w:left="720" w:hanging="360"/>
      </w:pPr>
    </w:lvl>
    <w:lvl w:ilvl="1" w:tplc="F4448F6C">
      <w:start w:val="1"/>
      <w:numFmt w:val="lowerLetter"/>
      <w:lvlText w:val="%2."/>
      <w:lvlJc w:val="left"/>
      <w:pPr>
        <w:ind w:left="1440" w:hanging="360"/>
      </w:pPr>
    </w:lvl>
    <w:lvl w:ilvl="2" w:tplc="AF025A54">
      <w:start w:val="1"/>
      <w:numFmt w:val="lowerRoman"/>
      <w:lvlText w:val="%3."/>
      <w:lvlJc w:val="right"/>
      <w:pPr>
        <w:ind w:left="2160" w:hanging="180"/>
      </w:pPr>
    </w:lvl>
    <w:lvl w:ilvl="3" w:tplc="9BC0C22E">
      <w:start w:val="1"/>
      <w:numFmt w:val="decimal"/>
      <w:lvlText w:val="%4."/>
      <w:lvlJc w:val="left"/>
      <w:pPr>
        <w:ind w:left="2880" w:hanging="360"/>
      </w:pPr>
    </w:lvl>
    <w:lvl w:ilvl="4" w:tplc="DD127F1C">
      <w:start w:val="1"/>
      <w:numFmt w:val="lowerLetter"/>
      <w:lvlText w:val="%5."/>
      <w:lvlJc w:val="left"/>
      <w:pPr>
        <w:ind w:left="3600" w:hanging="360"/>
      </w:pPr>
    </w:lvl>
    <w:lvl w:ilvl="5" w:tplc="E2AEC73C">
      <w:start w:val="1"/>
      <w:numFmt w:val="lowerRoman"/>
      <w:lvlText w:val="%6."/>
      <w:lvlJc w:val="right"/>
      <w:pPr>
        <w:ind w:left="4320" w:hanging="180"/>
      </w:pPr>
    </w:lvl>
    <w:lvl w:ilvl="6" w:tplc="EC8C7668">
      <w:start w:val="1"/>
      <w:numFmt w:val="decimal"/>
      <w:lvlText w:val="%7."/>
      <w:lvlJc w:val="left"/>
      <w:pPr>
        <w:ind w:left="5040" w:hanging="360"/>
      </w:pPr>
    </w:lvl>
    <w:lvl w:ilvl="7" w:tplc="04269726">
      <w:start w:val="1"/>
      <w:numFmt w:val="lowerLetter"/>
      <w:lvlText w:val="%8."/>
      <w:lvlJc w:val="left"/>
      <w:pPr>
        <w:ind w:left="5760" w:hanging="360"/>
      </w:pPr>
    </w:lvl>
    <w:lvl w:ilvl="8" w:tplc="F34081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23"/>
    <w:rsid w:val="0004594F"/>
    <w:rsid w:val="00056C96"/>
    <w:rsid w:val="00063D4F"/>
    <w:rsid w:val="000D2A90"/>
    <w:rsid w:val="00107496"/>
    <w:rsid w:val="0011597C"/>
    <w:rsid w:val="00174077"/>
    <w:rsid w:val="00184D1F"/>
    <w:rsid w:val="001B1496"/>
    <w:rsid w:val="001C0FC3"/>
    <w:rsid w:val="001E1262"/>
    <w:rsid w:val="001E704A"/>
    <w:rsid w:val="00214E2D"/>
    <w:rsid w:val="00242958"/>
    <w:rsid w:val="002D03FD"/>
    <w:rsid w:val="002D52F0"/>
    <w:rsid w:val="002F59B3"/>
    <w:rsid w:val="00322E4C"/>
    <w:rsid w:val="00393F4D"/>
    <w:rsid w:val="003C20F5"/>
    <w:rsid w:val="00402826"/>
    <w:rsid w:val="0041176F"/>
    <w:rsid w:val="00454036"/>
    <w:rsid w:val="004944A0"/>
    <w:rsid w:val="004A3B72"/>
    <w:rsid w:val="004C0475"/>
    <w:rsid w:val="004C2C9A"/>
    <w:rsid w:val="004C32AB"/>
    <w:rsid w:val="004D2F62"/>
    <w:rsid w:val="004F71E7"/>
    <w:rsid w:val="00520775"/>
    <w:rsid w:val="005424B6"/>
    <w:rsid w:val="00595172"/>
    <w:rsid w:val="005E2E2C"/>
    <w:rsid w:val="006350E7"/>
    <w:rsid w:val="006449DF"/>
    <w:rsid w:val="00670012"/>
    <w:rsid w:val="0069688C"/>
    <w:rsid w:val="00716D9E"/>
    <w:rsid w:val="00755E18"/>
    <w:rsid w:val="007820DE"/>
    <w:rsid w:val="007C088B"/>
    <w:rsid w:val="007C2D09"/>
    <w:rsid w:val="007E130F"/>
    <w:rsid w:val="00816385"/>
    <w:rsid w:val="008377B8"/>
    <w:rsid w:val="008D67EB"/>
    <w:rsid w:val="008E1223"/>
    <w:rsid w:val="008E6DE2"/>
    <w:rsid w:val="00914799"/>
    <w:rsid w:val="009720AF"/>
    <w:rsid w:val="0097448A"/>
    <w:rsid w:val="009864D1"/>
    <w:rsid w:val="00994AC8"/>
    <w:rsid w:val="00995B86"/>
    <w:rsid w:val="009A1322"/>
    <w:rsid w:val="009C4CBE"/>
    <w:rsid w:val="009D7AE5"/>
    <w:rsid w:val="009E0AD4"/>
    <w:rsid w:val="00A056E4"/>
    <w:rsid w:val="00A96369"/>
    <w:rsid w:val="00AA56AB"/>
    <w:rsid w:val="00AD23B4"/>
    <w:rsid w:val="00B13ECB"/>
    <w:rsid w:val="00BB646D"/>
    <w:rsid w:val="00BB7895"/>
    <w:rsid w:val="00BC0D63"/>
    <w:rsid w:val="00C92EB6"/>
    <w:rsid w:val="00CA7B1B"/>
    <w:rsid w:val="00CC1A16"/>
    <w:rsid w:val="00CC3782"/>
    <w:rsid w:val="00CF1A26"/>
    <w:rsid w:val="00CF562A"/>
    <w:rsid w:val="00D332BB"/>
    <w:rsid w:val="00D62F8F"/>
    <w:rsid w:val="00D64413"/>
    <w:rsid w:val="00D932A7"/>
    <w:rsid w:val="00E31552"/>
    <w:rsid w:val="00E33624"/>
    <w:rsid w:val="00E657F6"/>
    <w:rsid w:val="00E76E4C"/>
    <w:rsid w:val="00E82747"/>
    <w:rsid w:val="00EA5C7E"/>
    <w:rsid w:val="00EE79DE"/>
    <w:rsid w:val="00F2336E"/>
    <w:rsid w:val="00F512D2"/>
    <w:rsid w:val="00F74BE1"/>
    <w:rsid w:val="00F830F2"/>
    <w:rsid w:val="00FA157D"/>
    <w:rsid w:val="00FD480C"/>
    <w:rsid w:val="00FD5104"/>
    <w:rsid w:val="0461C3BB"/>
    <w:rsid w:val="07BE42A3"/>
    <w:rsid w:val="0B522BD0"/>
    <w:rsid w:val="0D2B1C08"/>
    <w:rsid w:val="14DFE5B9"/>
    <w:rsid w:val="1A6351D0"/>
    <w:rsid w:val="2464D70B"/>
    <w:rsid w:val="2A22EEAB"/>
    <w:rsid w:val="4C44BF55"/>
    <w:rsid w:val="4F852764"/>
    <w:rsid w:val="537E6D30"/>
    <w:rsid w:val="60D999B0"/>
    <w:rsid w:val="64C13566"/>
    <w:rsid w:val="7813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E964"/>
  <w15:docId w15:val="{8E109B24-CF9C-426F-83D6-30956F1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C7E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5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7C"/>
    <w:rPr>
      <w:rFonts w:ascii="Book Antiqua" w:eastAsia="Times New Roman" w:hAnsi="Book Antiqu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5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7C"/>
    <w:rPr>
      <w:rFonts w:ascii="Book Antiqua" w:eastAsia="Times New Roman" w:hAnsi="Book Antiqua"/>
      <w:sz w:val="24"/>
      <w:szCs w:val="24"/>
    </w:rPr>
  </w:style>
  <w:style w:type="table" w:styleId="Tabela-Siatka">
    <w:name w:val="Table Grid"/>
    <w:basedOn w:val="Standardowy"/>
    <w:uiPriority w:val="59"/>
    <w:rsid w:val="00A9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104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C8FBC69EC48439A6498DC7CC23BD7" ma:contentTypeVersion="2" ma:contentTypeDescription="Utwórz nowy dokument." ma:contentTypeScope="" ma:versionID="7e98b7add19839bb0be8ad097cfd78dc">
  <xsd:schema xmlns:xsd="http://www.w3.org/2001/XMLSchema" xmlns:xs="http://www.w3.org/2001/XMLSchema" xmlns:p="http://schemas.microsoft.com/office/2006/metadata/properties" xmlns:ns2="7bb5c78f-fdb3-4788-b9cf-4b51eb647502" targetNamespace="http://schemas.microsoft.com/office/2006/metadata/properties" ma:root="true" ma:fieldsID="5a190225237a869dd5102f9cde3f8ab7" ns2:_="">
    <xsd:import namespace="7bb5c78f-fdb3-4788-b9cf-4b51eb647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5c78f-fdb3-4788-b9cf-4b51eb64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8E48F2-0C67-4039-BD3C-B00CA9223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28D49-2536-46E0-8734-A81EA37C2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D8768-47AD-40AF-A1FE-4A8B6756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5c78f-fdb3-4788-b9cf-4b51eb64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50A8E-BA50-4F25-A058-35BB662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obylański</dc:creator>
  <cp:lastModifiedBy>Stolarek Anna</cp:lastModifiedBy>
  <cp:revision>2</cp:revision>
  <dcterms:created xsi:type="dcterms:W3CDTF">2024-03-15T07:08:00Z</dcterms:created>
  <dcterms:modified xsi:type="dcterms:W3CDTF">2024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8FBC69EC48439A6498DC7CC23BD7</vt:lpwstr>
  </property>
</Properties>
</file>